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5FB5" w14:textId="6121C0CC" w:rsidR="00354B4A" w:rsidRPr="00480D3F" w:rsidRDefault="008E2DA1" w:rsidP="00354B4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coreProduce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ミュージカルブルックリン</w:t>
      </w:r>
      <w:r w:rsidR="00354B4A" w:rsidRPr="00480D3F">
        <w:rPr>
          <w:rFonts w:hint="eastAsia"/>
          <w:sz w:val="32"/>
          <w:szCs w:val="32"/>
        </w:rPr>
        <w:t>エントリーシート</w:t>
      </w:r>
    </w:p>
    <w:tbl>
      <w:tblPr>
        <w:tblpPr w:leftFromText="142" w:rightFromText="142" w:vertAnchor="text" w:horzAnchor="page" w:tblpX="901" w:tblpY="4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73"/>
        <w:gridCol w:w="1824"/>
        <w:gridCol w:w="913"/>
        <w:gridCol w:w="877"/>
        <w:gridCol w:w="1650"/>
        <w:gridCol w:w="1893"/>
      </w:tblGrid>
      <w:tr w:rsidR="009F0BCE" w:rsidRPr="00354B4A" w14:paraId="5264469A" w14:textId="77777777" w:rsidTr="009F0BCE">
        <w:trPr>
          <w:trHeight w:val="1404"/>
        </w:trPr>
        <w:tc>
          <w:tcPr>
            <w:tcW w:w="6211" w:type="dxa"/>
            <w:gridSpan w:val="4"/>
          </w:tcPr>
          <w:p w14:paraId="271C1929" w14:textId="1F5C80D5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ふり</w:t>
            </w:r>
            <w:r w:rsidR="00B5555C">
              <w:rPr>
                <w:rFonts w:asciiTheme="majorEastAsia" w:eastAsiaTheme="majorEastAsia" w:hAnsiTheme="majorEastAsia" w:hint="eastAsia"/>
              </w:rPr>
              <w:t xml:space="preserve">　  </w:t>
            </w:r>
            <w:r w:rsidRPr="00354B4A">
              <w:rPr>
                <w:rFonts w:asciiTheme="majorEastAsia" w:eastAsiaTheme="majorEastAsia" w:hAnsiTheme="majorEastAsia" w:hint="eastAsia"/>
              </w:rPr>
              <w:t>がな：</w:t>
            </w:r>
          </w:p>
          <w:p w14:paraId="7BFE051F" w14:textId="7190B462" w:rsidR="009F0BCE" w:rsidRPr="00354B4A" w:rsidRDefault="00B5555C" w:rsidP="009F0BCE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お</w:t>
            </w:r>
            <w:r w:rsidR="009F0BCE" w:rsidRPr="00354B4A">
              <w:rPr>
                <w:rFonts w:asciiTheme="majorEastAsia" w:eastAsiaTheme="majorEastAsia" w:hAnsiTheme="majorEastAsia" w:hint="eastAsia"/>
                <w:sz w:val="44"/>
                <w:szCs w:val="44"/>
              </w:rPr>
              <w:t>名前：</w:t>
            </w:r>
            <w:bookmarkStart w:id="0" w:name="_GoBack"/>
            <w:bookmarkEnd w:id="0"/>
          </w:p>
        </w:tc>
        <w:tc>
          <w:tcPr>
            <w:tcW w:w="4420" w:type="dxa"/>
            <w:gridSpan w:val="3"/>
          </w:tcPr>
          <w:p w14:paraId="5B175E30" w14:textId="77777777" w:rsidR="009F0BCE" w:rsidRPr="00354B4A" w:rsidRDefault="009F0BCE" w:rsidP="009F0BC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54B4A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：</w:t>
            </w:r>
          </w:p>
          <w:p w14:paraId="2A852EE1" w14:textId="7CDA9246" w:rsidR="009F0BCE" w:rsidRPr="00354B4A" w:rsidRDefault="00B5555C" w:rsidP="00B5555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西暦　   </w:t>
            </w:r>
            <w:r w:rsidR="009F0BCE" w:rsidRPr="00354B4A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9F0BCE" w:rsidRPr="00354B4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9F0BCE" w:rsidRPr="00354B4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9F0BCE" w:rsidRPr="00354B4A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    歳）</w:t>
            </w:r>
          </w:p>
        </w:tc>
      </w:tr>
      <w:tr w:rsidR="009F0BCE" w:rsidRPr="00354B4A" w14:paraId="0E2A2EDC" w14:textId="77777777" w:rsidTr="009F0BCE">
        <w:trPr>
          <w:trHeight w:val="1068"/>
        </w:trPr>
        <w:tc>
          <w:tcPr>
            <w:tcW w:w="10631" w:type="dxa"/>
            <w:gridSpan w:val="7"/>
          </w:tcPr>
          <w:p w14:paraId="6BF56C1E" w14:textId="76F61C77" w:rsidR="009F0BCE" w:rsidRPr="00354B4A" w:rsidRDefault="009F0BCE" w:rsidP="009F0BCE">
            <w:pPr>
              <w:ind w:left="-54"/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="MS Mincho" w:eastAsia="MS Mincho" w:hAnsi="MS Mincho" w:cs="MS Mincho"/>
              </w:rPr>
              <w:t>✳</w:t>
            </w:r>
            <w:r w:rsidR="00B5555C">
              <w:rPr>
                <w:rFonts w:asciiTheme="majorEastAsia" w:eastAsiaTheme="majorEastAsia" w:hAnsiTheme="majorEastAsia" w:hint="eastAsia"/>
              </w:rPr>
              <w:t>所属事務所（ご</w:t>
            </w:r>
            <w:r w:rsidRPr="00354B4A">
              <w:rPr>
                <w:rFonts w:asciiTheme="majorEastAsia" w:eastAsiaTheme="majorEastAsia" w:hAnsiTheme="majorEastAsia" w:hint="eastAsia"/>
              </w:rPr>
              <w:t>所属の事務所がある場合</w:t>
            </w:r>
            <w:r w:rsidR="00B5555C">
              <w:rPr>
                <w:rFonts w:asciiTheme="majorEastAsia" w:eastAsiaTheme="majorEastAsia" w:hAnsiTheme="majorEastAsia" w:hint="eastAsia"/>
              </w:rPr>
              <w:t>必ず</w:t>
            </w:r>
            <w:r w:rsidRPr="00354B4A">
              <w:rPr>
                <w:rFonts w:asciiTheme="majorEastAsia" w:eastAsiaTheme="majorEastAsia" w:hAnsiTheme="majorEastAsia" w:hint="eastAsia"/>
              </w:rPr>
              <w:t>記入してください。）</w:t>
            </w:r>
          </w:p>
          <w:p w14:paraId="4141A380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ご担当者名：</w:t>
            </w:r>
          </w:p>
        </w:tc>
      </w:tr>
      <w:tr w:rsidR="009F0BCE" w:rsidRPr="00354B4A" w14:paraId="119C83B2" w14:textId="77777777" w:rsidTr="009F0BCE">
        <w:trPr>
          <w:trHeight w:val="969"/>
        </w:trPr>
        <w:tc>
          <w:tcPr>
            <w:tcW w:w="10631" w:type="dxa"/>
            <w:gridSpan w:val="7"/>
          </w:tcPr>
          <w:p w14:paraId="03545ABC" w14:textId="6F9BBF8B" w:rsidR="009F0BCE" w:rsidRPr="00354B4A" w:rsidRDefault="009F0BCE" w:rsidP="009F0BCE">
            <w:pPr>
              <w:ind w:left="-54"/>
              <w:rPr>
                <w:rFonts w:asciiTheme="majorEastAsia" w:eastAsiaTheme="majorEastAsia" w:hAnsiTheme="majorEastAsia" w:cs="MS Mincho"/>
              </w:rPr>
            </w:pPr>
            <w:r w:rsidRPr="00354B4A">
              <w:rPr>
                <w:rFonts w:ascii="MS Mincho" w:eastAsia="MS Mincho" w:hAnsi="MS Mincho" w:cs="MS Mincho"/>
              </w:rPr>
              <w:t>✳</w:t>
            </w:r>
            <w:r w:rsidRPr="00354B4A">
              <w:rPr>
                <w:rFonts w:asciiTheme="majorEastAsia" w:eastAsiaTheme="majorEastAsia" w:hAnsiTheme="majorEastAsia" w:cs="MS Mincho" w:hint="eastAsia"/>
              </w:rPr>
              <w:t>事務所住所</w:t>
            </w:r>
            <w:r w:rsidRPr="00354B4A">
              <w:rPr>
                <w:rFonts w:asciiTheme="majorEastAsia" w:eastAsiaTheme="majorEastAsia" w:hAnsiTheme="majorEastAsia" w:cs="MS Mincho"/>
              </w:rPr>
              <w:t>/</w:t>
            </w:r>
            <w:r w:rsidRPr="00354B4A">
              <w:rPr>
                <w:rFonts w:asciiTheme="majorEastAsia" w:eastAsiaTheme="majorEastAsia" w:hAnsiTheme="majorEastAsia" w:cs="MS Mincho" w:hint="eastAsia"/>
              </w:rPr>
              <w:t>本人連絡先</w:t>
            </w:r>
            <w:r w:rsidR="00B5555C">
              <w:rPr>
                <w:rFonts w:asciiTheme="majorEastAsia" w:eastAsiaTheme="majorEastAsia" w:hAnsiTheme="majorEastAsia" w:cs="MS Mincho" w:hint="eastAsia"/>
              </w:rPr>
              <w:t xml:space="preserve">　 どちらかに○をしてください。</w:t>
            </w:r>
          </w:p>
          <w:p w14:paraId="5629833C" w14:textId="77777777" w:rsidR="009F0BCE" w:rsidRPr="00354B4A" w:rsidRDefault="009F0BCE" w:rsidP="009F0BCE">
            <w:pPr>
              <w:ind w:left="-54"/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cs="MS Mincho" w:hint="eastAsia"/>
              </w:rPr>
              <w:t xml:space="preserve">　〒</w:t>
            </w:r>
          </w:p>
        </w:tc>
      </w:tr>
      <w:tr w:rsidR="009F0BCE" w:rsidRPr="00354B4A" w14:paraId="1638C233" w14:textId="77777777" w:rsidTr="009F0BCE">
        <w:trPr>
          <w:trHeight w:val="942"/>
        </w:trPr>
        <w:tc>
          <w:tcPr>
            <w:tcW w:w="5298" w:type="dxa"/>
            <w:gridSpan w:val="3"/>
          </w:tcPr>
          <w:p w14:paraId="3C75078D" w14:textId="77777777" w:rsidR="009F0BCE" w:rsidRPr="00354B4A" w:rsidRDefault="009F0BCE" w:rsidP="009F0BCE">
            <w:pPr>
              <w:ind w:left="-54"/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電話番号</w:t>
            </w:r>
            <w:r w:rsidRPr="00354B4A">
              <w:rPr>
                <w:rFonts w:asciiTheme="majorEastAsia" w:eastAsiaTheme="majorEastAsia" w:hAnsiTheme="majorEastAsia"/>
              </w:rPr>
              <w:t>/FAX</w:t>
            </w:r>
            <w:r w:rsidRPr="00354B4A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333" w:type="dxa"/>
            <w:gridSpan w:val="4"/>
          </w:tcPr>
          <w:p w14:paraId="70AF756D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携帯電話番号： </w:t>
            </w:r>
          </w:p>
        </w:tc>
      </w:tr>
      <w:tr w:rsidR="009F0BCE" w:rsidRPr="00354B4A" w14:paraId="0D59CCE7" w14:textId="77777777" w:rsidTr="009F0BCE">
        <w:trPr>
          <w:trHeight w:val="900"/>
        </w:trPr>
        <w:tc>
          <w:tcPr>
            <w:tcW w:w="10631" w:type="dxa"/>
            <w:gridSpan w:val="7"/>
          </w:tcPr>
          <w:p w14:paraId="1A7ECBB6" w14:textId="161F4EDA" w:rsidR="009F0BCE" w:rsidRPr="00354B4A" w:rsidRDefault="009F0BCE" w:rsidP="009F0BCE">
            <w:pPr>
              <w:ind w:left="-54"/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メールアドレス（資料などが受け取れる</w:t>
            </w:r>
            <w:r w:rsidR="00B5555C">
              <w:rPr>
                <w:rFonts w:asciiTheme="majorEastAsia" w:eastAsiaTheme="majorEastAsia" w:hAnsiTheme="majorEastAsia" w:hint="eastAsia"/>
              </w:rPr>
              <w:t>パソコンの</w:t>
            </w:r>
            <w:r w:rsidRPr="00354B4A">
              <w:rPr>
                <w:rFonts w:asciiTheme="majorEastAsia" w:eastAsiaTheme="majorEastAsia" w:hAnsiTheme="majorEastAsia" w:hint="eastAsia"/>
              </w:rPr>
              <w:t>アドレスをご明記ください。）</w:t>
            </w:r>
          </w:p>
        </w:tc>
      </w:tr>
      <w:tr w:rsidR="009F0BCE" w:rsidRPr="00354B4A" w14:paraId="431D27DD" w14:textId="77777777" w:rsidTr="00480D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8"/>
        </w:trPr>
        <w:tc>
          <w:tcPr>
            <w:tcW w:w="52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166DD8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宣材写真添付欄</w:t>
            </w:r>
          </w:p>
          <w:p w14:paraId="7C80CC95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バストアップ写真：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357D84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全身写真：</w:t>
            </w:r>
          </w:p>
        </w:tc>
      </w:tr>
      <w:tr w:rsidR="009F0BCE" w:rsidRPr="00354B4A" w14:paraId="1E0B0868" w14:textId="77777777" w:rsidTr="009F0B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08F2D50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身長</w:t>
            </w:r>
          </w:p>
          <w:p w14:paraId="1FCA42B6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/>
              </w:rPr>
              <w:t xml:space="preserve">         cm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14:paraId="2D6E0221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体重</w:t>
            </w:r>
          </w:p>
          <w:p w14:paraId="705486CC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354B4A">
              <w:rPr>
                <w:rFonts w:asciiTheme="majorEastAsia" w:eastAsiaTheme="majorEastAsia" w:hAnsiTheme="majorEastAsia"/>
              </w:rPr>
              <w:t>Kg</w:t>
            </w: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14:paraId="75C44601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バスト</w:t>
            </w:r>
          </w:p>
          <w:p w14:paraId="05BE84FC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cm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006B52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ウエスト</w:t>
            </w:r>
          </w:p>
          <w:p w14:paraId="20221656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c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14:paraId="56BFAA4C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ヒップ</w:t>
            </w:r>
          </w:p>
          <w:p w14:paraId="7F8B49DA" w14:textId="6E44B234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c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14:paraId="1D9D1D98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>靴</w:t>
            </w:r>
          </w:p>
          <w:p w14:paraId="2F850B30" w14:textId="77777777" w:rsidR="009F0BCE" w:rsidRPr="00354B4A" w:rsidRDefault="009F0BCE" w:rsidP="009F0BCE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354B4A">
              <w:rPr>
                <w:rFonts w:asciiTheme="majorEastAsia" w:eastAsiaTheme="majorEastAsia" w:hAnsiTheme="majorEastAsia"/>
              </w:rPr>
              <w:t>cm</w:t>
            </w:r>
          </w:p>
        </w:tc>
      </w:tr>
    </w:tbl>
    <w:tbl>
      <w:tblPr>
        <w:tblW w:w="1080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CB1073" w:rsidRPr="00354B4A" w14:paraId="49F07C1B" w14:textId="77777777" w:rsidTr="00354B4A">
        <w:trPr>
          <w:trHeight w:val="2506"/>
        </w:trPr>
        <w:tc>
          <w:tcPr>
            <w:tcW w:w="10800" w:type="dxa"/>
          </w:tcPr>
          <w:p w14:paraId="56E929AB" w14:textId="7DC96510" w:rsidR="00CB1073" w:rsidRPr="00354B4A" w:rsidRDefault="00354B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MS Mincho" w:eastAsia="MS Mincho" w:hAnsi="MS Mincho" w:cs="MS Mincho" w:hint="eastAsia"/>
              </w:rPr>
              <w:lastRenderedPageBreak/>
              <w:t>✳最終</w:t>
            </w:r>
            <w:r w:rsidRPr="00354B4A">
              <w:rPr>
                <w:rFonts w:asciiTheme="majorEastAsia" w:eastAsiaTheme="majorEastAsia" w:hAnsiTheme="majorEastAsia" w:hint="eastAsia"/>
              </w:rPr>
              <w:t>学歴・出演歴：</w:t>
            </w:r>
          </w:p>
        </w:tc>
      </w:tr>
      <w:tr w:rsidR="00354B4A" w:rsidRPr="00354B4A" w14:paraId="34BA5491" w14:textId="77777777" w:rsidTr="00354B4A">
        <w:trPr>
          <w:trHeight w:val="2482"/>
        </w:trPr>
        <w:tc>
          <w:tcPr>
            <w:tcW w:w="10800" w:type="dxa"/>
          </w:tcPr>
          <w:p w14:paraId="3018712B" w14:textId="704CF168" w:rsidR="00354B4A" w:rsidRPr="00354B4A" w:rsidRDefault="00354B4A" w:rsidP="00354B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MS Mincho" w:eastAsia="MS Mincho" w:hAnsi="MS Mincho" w:cs="MS Mincho"/>
              </w:rPr>
              <w:t>✳</w:t>
            </w:r>
            <w:r w:rsidRPr="00354B4A">
              <w:rPr>
                <w:rFonts w:asciiTheme="majorEastAsia" w:eastAsiaTheme="majorEastAsia" w:hAnsiTheme="majorEastAsia" w:hint="eastAsia"/>
              </w:rPr>
              <w:t>志望動機：</w:t>
            </w:r>
          </w:p>
        </w:tc>
      </w:tr>
      <w:tr w:rsidR="00CB1073" w:rsidRPr="00354B4A" w14:paraId="5B38315A" w14:textId="77777777" w:rsidTr="00354B4A">
        <w:trPr>
          <w:trHeight w:val="2258"/>
        </w:trPr>
        <w:tc>
          <w:tcPr>
            <w:tcW w:w="10800" w:type="dxa"/>
          </w:tcPr>
          <w:p w14:paraId="2FEE1213" w14:textId="41714FA1" w:rsidR="00354B4A" w:rsidRPr="00354B4A" w:rsidRDefault="00354B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MS Mincho" w:eastAsia="MS Mincho" w:hAnsi="MS Mincho" w:cs="MS Mincho"/>
              </w:rPr>
              <w:t>✳</w:t>
            </w:r>
            <w:r w:rsidRPr="00354B4A">
              <w:rPr>
                <w:rFonts w:asciiTheme="majorEastAsia" w:eastAsiaTheme="majorEastAsia" w:hAnsiTheme="majorEastAsia" w:hint="eastAsia"/>
              </w:rPr>
              <w:t>自己</w:t>
            </w:r>
            <w:r w:rsidRPr="00354B4A">
              <w:rPr>
                <w:rFonts w:asciiTheme="majorEastAsia" w:eastAsiaTheme="majorEastAsia" w:hAnsiTheme="majorEastAsia"/>
              </w:rPr>
              <w:t>PR</w:t>
            </w:r>
            <w:r w:rsidRPr="00354B4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CB1073" w:rsidRPr="00354B4A" w14:paraId="11053C7E" w14:textId="77777777" w:rsidTr="00354B4A">
        <w:trPr>
          <w:trHeight w:val="1601"/>
        </w:trPr>
        <w:tc>
          <w:tcPr>
            <w:tcW w:w="10800" w:type="dxa"/>
          </w:tcPr>
          <w:p w14:paraId="19B526A8" w14:textId="1A2AAF26" w:rsidR="00354B4A" w:rsidRPr="00354B4A" w:rsidRDefault="00354B4A" w:rsidP="00354B4A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B5053F" wp14:editId="167D42A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74625</wp:posOffset>
                      </wp:positionV>
                      <wp:extent cx="2821305" cy="594995"/>
                      <wp:effectExtent l="5715" t="0" r="508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30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B56BE" w14:textId="77777777" w:rsidR="00354B4A" w:rsidRPr="00B3591A" w:rsidRDefault="00354B4A" w:rsidP="00354B4A">
                                  <w:pPr>
                                    <w:snapToGrid w:val="0"/>
                                    <w:spacing w:line="1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3591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63DBAAF0" w14:textId="77777777" w:rsidR="00354B4A" w:rsidRPr="00B3591A" w:rsidRDefault="00354B4A" w:rsidP="00354B4A">
                                  <w:pPr>
                                    <w:snapToGrid w:val="0"/>
                                    <w:spacing w:line="1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3591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7D399306" w14:textId="77777777" w:rsidR="00354B4A" w:rsidRPr="00B3591A" w:rsidRDefault="00354B4A" w:rsidP="00354B4A">
                                  <w:pPr>
                                    <w:snapToGrid w:val="0"/>
                                    <w:spacing w:line="1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3591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24CA4538" w14:textId="77777777" w:rsidR="00354B4A" w:rsidRPr="00B3591A" w:rsidRDefault="00354B4A" w:rsidP="00354B4A">
                                  <w:pPr>
                                    <w:snapToGrid w:val="0"/>
                                    <w:spacing w:line="1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3591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7ECE2884" w14:textId="77777777" w:rsidR="00354B4A" w:rsidRPr="00B3591A" w:rsidRDefault="00354B4A" w:rsidP="00354B4A">
                                  <w:pPr>
                                    <w:snapToGrid w:val="0"/>
                                    <w:spacing w:line="1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3591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45F5527A" w14:textId="77777777" w:rsidR="00354B4A" w:rsidRDefault="00354B4A" w:rsidP="00354B4A">
                                  <w:pPr>
                                    <w:spacing w:line="120" w:lineRule="exact"/>
                                  </w:pPr>
                                </w:p>
                                <w:p w14:paraId="6F69FC57" w14:textId="77777777" w:rsidR="00354B4A" w:rsidRPr="00B3591A" w:rsidRDefault="00354B4A" w:rsidP="00354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5053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7.45pt;margin-top:13.75pt;width:222.15pt;height:4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" stroked="f">
                      <v:textbox>
                        <w:txbxContent>
                          <w:p w14:paraId="701B56BE" w14:textId="77777777" w:rsidR="00354B4A" w:rsidRPr="00B3591A" w:rsidRDefault="00354B4A" w:rsidP="00354B4A">
                            <w:pPr>
                              <w:snapToGrid w:val="0"/>
                              <w:spacing w:line="1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59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63DBAAF0" w14:textId="77777777" w:rsidR="00354B4A" w:rsidRPr="00B3591A" w:rsidRDefault="00354B4A" w:rsidP="00354B4A">
                            <w:pPr>
                              <w:snapToGrid w:val="0"/>
                              <w:spacing w:line="1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59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7D399306" w14:textId="77777777" w:rsidR="00354B4A" w:rsidRPr="00B3591A" w:rsidRDefault="00354B4A" w:rsidP="00354B4A">
                            <w:pPr>
                              <w:snapToGrid w:val="0"/>
                              <w:spacing w:line="1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59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24CA4538" w14:textId="77777777" w:rsidR="00354B4A" w:rsidRPr="00B3591A" w:rsidRDefault="00354B4A" w:rsidP="00354B4A">
                            <w:pPr>
                              <w:snapToGrid w:val="0"/>
                              <w:spacing w:line="1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59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7ECE2884" w14:textId="77777777" w:rsidR="00354B4A" w:rsidRPr="00B3591A" w:rsidRDefault="00354B4A" w:rsidP="00354B4A">
                            <w:pPr>
                              <w:snapToGrid w:val="0"/>
                              <w:spacing w:line="1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59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45F5527A" w14:textId="77777777" w:rsidR="00354B4A" w:rsidRDefault="00354B4A" w:rsidP="00354B4A">
                            <w:pPr>
                              <w:spacing w:line="120" w:lineRule="exact"/>
                              <w:rPr>
                                <w:rFonts w:hint="eastAsia"/>
                              </w:rPr>
                            </w:pPr>
                          </w:p>
                          <w:p w14:paraId="6F69FC57" w14:textId="77777777" w:rsidR="00354B4A" w:rsidRPr="00B3591A" w:rsidRDefault="00354B4A" w:rsidP="00354B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eastAsia="MS Mincho" w:hAnsi="MS Mincho" w:cs="MS Mincho"/>
              </w:rPr>
              <w:t>✳</w:t>
            </w:r>
            <w:r>
              <w:rPr>
                <w:rFonts w:asciiTheme="majorEastAsia" w:eastAsiaTheme="majorEastAsia" w:hAnsiTheme="majorEastAsia" w:hint="eastAsia"/>
              </w:rPr>
              <w:t xml:space="preserve">音域　　　　　　　　　　　　　　　　　　　　　　　</w:t>
            </w:r>
            <w:r>
              <w:rPr>
                <w:rFonts w:ascii="MS Mincho" w:eastAsia="MS Mincho" w:hAnsi="MS Mincho" w:cs="MS Mincho"/>
              </w:rPr>
              <w:t>✳</w:t>
            </w:r>
            <w:r w:rsidR="00B5555C">
              <w:rPr>
                <w:rFonts w:ascii="MS Mincho" w:eastAsia="MS Mincho" w:hAnsi="MS Mincho" w:cs="MS Mincho" w:hint="eastAsia"/>
              </w:rPr>
              <w:t>ご</w:t>
            </w:r>
            <w:r w:rsidR="00B5555C">
              <w:rPr>
                <w:rFonts w:asciiTheme="majorEastAsia" w:eastAsiaTheme="majorEastAsia" w:hAnsiTheme="majorEastAsia" w:hint="eastAsia"/>
              </w:rPr>
              <w:t>希望役</w:t>
            </w:r>
            <w:r w:rsidRPr="00354B4A">
              <w:rPr>
                <w:rFonts w:asciiTheme="majorEastAsia" w:eastAsiaTheme="majorEastAsia" w:hAnsiTheme="majorEastAsia" w:hint="eastAsia"/>
              </w:rPr>
              <w:t xml:space="preserve">：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98C728" w14:textId="77777777" w:rsidR="00354B4A" w:rsidRPr="00354B4A" w:rsidRDefault="00354B4A" w:rsidP="00354B4A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</w:p>
          <w:p w14:paraId="07C7A4AD" w14:textId="611D3859" w:rsidR="00CB1073" w:rsidRPr="00354B4A" w:rsidRDefault="00354B4A" w:rsidP="00354B4A">
            <w:pPr>
              <w:rPr>
                <w:rFonts w:asciiTheme="majorEastAsia" w:eastAsiaTheme="majorEastAsia" w:hAnsiTheme="majorEastAsia"/>
              </w:rPr>
            </w:pPr>
            <w:r w:rsidRPr="00354B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</w:p>
        </w:tc>
      </w:tr>
      <w:tr w:rsidR="00CB1073" w:rsidRPr="00354B4A" w14:paraId="280F3F53" w14:textId="77777777" w:rsidTr="00480D3F">
        <w:trPr>
          <w:trHeight w:val="6436"/>
        </w:trPr>
        <w:tc>
          <w:tcPr>
            <w:tcW w:w="10800" w:type="dxa"/>
          </w:tcPr>
          <w:p w14:paraId="29E5D7B3" w14:textId="77777777" w:rsidR="00CB1073" w:rsidRDefault="00B5555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以下は何も記載しないで</w:t>
            </w:r>
            <w:r w:rsidR="00354B4A" w:rsidRPr="00354B4A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2773FF20" w14:textId="3D70C296" w:rsidR="00B5555C" w:rsidRPr="00354B4A" w:rsidRDefault="00B555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51B9DD7" w14:textId="26C3E652" w:rsidR="006C2CD3" w:rsidRPr="00B5555C" w:rsidRDefault="006C2CD3" w:rsidP="00B5555C">
      <w:pPr>
        <w:rPr>
          <w:rFonts w:asciiTheme="majorEastAsia" w:eastAsiaTheme="majorEastAsia" w:hAnsiTheme="majorEastAsia" w:hint="eastAsia"/>
        </w:rPr>
      </w:pPr>
    </w:p>
    <w:sectPr w:rsidR="006C2CD3" w:rsidRPr="00B5555C" w:rsidSect="009F0BCE">
      <w:pgSz w:w="11900" w:h="16840"/>
      <w:pgMar w:top="73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343B"/>
    <w:multiLevelType w:val="hybridMultilevel"/>
    <w:tmpl w:val="D6E816B6"/>
    <w:lvl w:ilvl="0" w:tplc="1E3A13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D3"/>
    <w:rsid w:val="00043D2B"/>
    <w:rsid w:val="000B1BEC"/>
    <w:rsid w:val="00206D26"/>
    <w:rsid w:val="00243270"/>
    <w:rsid w:val="00354B4A"/>
    <w:rsid w:val="00480D3F"/>
    <w:rsid w:val="00482802"/>
    <w:rsid w:val="00533FB0"/>
    <w:rsid w:val="006C2CD3"/>
    <w:rsid w:val="006F4160"/>
    <w:rsid w:val="00757BD7"/>
    <w:rsid w:val="007C1FCA"/>
    <w:rsid w:val="008E2DA1"/>
    <w:rsid w:val="00963D77"/>
    <w:rsid w:val="009F0BCE"/>
    <w:rsid w:val="00AA4A69"/>
    <w:rsid w:val="00B5555C"/>
    <w:rsid w:val="00BE71A3"/>
    <w:rsid w:val="00CB1073"/>
    <w:rsid w:val="00CC44B2"/>
    <w:rsid w:val="00CF09B9"/>
    <w:rsid w:val="00E312F5"/>
    <w:rsid w:val="00F14411"/>
    <w:rsid w:val="00F9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F95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9EAE4-EC08-4747-9D23-80DFCE4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亜希</dc:creator>
  <cp:keywords/>
  <dc:description/>
  <cp:lastModifiedBy>今野亜希</cp:lastModifiedBy>
  <cp:revision>2</cp:revision>
  <cp:lastPrinted>2017-03-17T06:05:00Z</cp:lastPrinted>
  <dcterms:created xsi:type="dcterms:W3CDTF">2018-02-14T09:43:00Z</dcterms:created>
  <dcterms:modified xsi:type="dcterms:W3CDTF">2018-02-14T09:43:00Z</dcterms:modified>
</cp:coreProperties>
</file>